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E32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3A414C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BF0C6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44BEF5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02A86B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A801DA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FFDBE4C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47A3969" w14:textId="612E5143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21E8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21E8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21E8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E21E8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21E8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21E8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21E8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E21E8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</w:t>
      </w:r>
      <w:r w:rsidR="00E21E8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21E8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E21E8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FF935C7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690FBD1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31969A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0F7E949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BD94BF" w14:textId="77777777" w:rsidR="002758D9" w:rsidRDefault="002758D9" w:rsidP="002758D9">
      <w:pPr>
        <w:ind w:right="-1"/>
        <w:rPr>
          <w:sz w:val="22"/>
          <w:szCs w:val="22"/>
        </w:rPr>
      </w:pPr>
    </w:p>
    <w:p w14:paraId="11004DB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3B20F5D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104513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DAD143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3EE0683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83B8B4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D7C725B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F1B1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8B3C49B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38A35B7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CC04DF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F5B7F9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43B4276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0718AF3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EEC5D34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87BA771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F8E6E05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AD3620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5A24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80F6CE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2D20EC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E46695" w:rsidRPr="002C74BC" w14:paraId="07A6F19A" w14:textId="77777777" w:rsidTr="00BE64B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361F7B5A" w14:textId="77777777" w:rsidR="00E46695" w:rsidRPr="00F17656" w:rsidRDefault="00E46695" w:rsidP="00E4669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BF4BF" w14:textId="77777777" w:rsidR="00E46695" w:rsidRPr="00E46695" w:rsidRDefault="00E46695" w:rsidP="00E4669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46695">
              <w:rPr>
                <w:color w:val="000000"/>
                <w:sz w:val="24"/>
                <w:szCs w:val="24"/>
              </w:rPr>
              <w:t>425863,71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5B794769" w14:textId="77777777" w:rsidR="00E46695" w:rsidRPr="00E46695" w:rsidRDefault="00E46695" w:rsidP="00E4669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46695">
              <w:rPr>
                <w:color w:val="000000"/>
                <w:sz w:val="24"/>
                <w:szCs w:val="24"/>
              </w:rPr>
              <w:t>1305736,74</w:t>
            </w:r>
          </w:p>
        </w:tc>
        <w:tc>
          <w:tcPr>
            <w:tcW w:w="4694" w:type="dxa"/>
            <w:shd w:val="clear" w:color="auto" w:fill="auto"/>
          </w:tcPr>
          <w:p w14:paraId="56B56315" w14:textId="77777777" w:rsidR="00E46695" w:rsidRPr="00AE22BF" w:rsidRDefault="00E46695" w:rsidP="00E46695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46695" w:rsidRPr="002C74BC" w14:paraId="2B87452E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53AC" w14:textId="77777777" w:rsidR="00E46695" w:rsidRPr="00F17656" w:rsidRDefault="00E46695" w:rsidP="00E4669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C633" w14:textId="77777777" w:rsidR="00E46695" w:rsidRPr="00E46695" w:rsidRDefault="00E46695" w:rsidP="00E4669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46695">
              <w:rPr>
                <w:color w:val="000000"/>
                <w:sz w:val="24"/>
                <w:szCs w:val="24"/>
              </w:rPr>
              <w:t>425860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6EC3" w14:textId="77777777" w:rsidR="00E46695" w:rsidRPr="00E46695" w:rsidRDefault="00E46695" w:rsidP="00E4669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46695">
              <w:rPr>
                <w:color w:val="000000"/>
                <w:sz w:val="24"/>
                <w:szCs w:val="24"/>
              </w:rPr>
              <w:t>1305728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1FAF" w14:textId="77777777" w:rsidR="00E46695" w:rsidRPr="00AE22BF" w:rsidRDefault="00E46695" w:rsidP="00E4669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46695" w:rsidRPr="002C74BC" w14:paraId="158F1A8D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CFEC" w14:textId="77777777" w:rsidR="00E46695" w:rsidRPr="00F17656" w:rsidRDefault="00E46695" w:rsidP="00E4669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853F" w14:textId="77777777" w:rsidR="00E46695" w:rsidRPr="00E46695" w:rsidRDefault="00E46695" w:rsidP="00E4669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46695">
              <w:rPr>
                <w:color w:val="000000"/>
                <w:sz w:val="24"/>
                <w:szCs w:val="24"/>
              </w:rPr>
              <w:t>425864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AD1C" w14:textId="77777777" w:rsidR="00E46695" w:rsidRPr="00E46695" w:rsidRDefault="00E46695" w:rsidP="00E4669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46695">
              <w:rPr>
                <w:color w:val="000000"/>
                <w:sz w:val="24"/>
                <w:szCs w:val="24"/>
              </w:rPr>
              <w:t>130572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E23E" w14:textId="77777777" w:rsidR="00E46695" w:rsidRPr="00AE22BF" w:rsidRDefault="00E46695" w:rsidP="00E4669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46695" w:rsidRPr="002C74BC" w14:paraId="560FCF90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4547" w14:textId="77777777" w:rsidR="00E46695" w:rsidRPr="00F17656" w:rsidRDefault="00E46695" w:rsidP="00E4669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7527" w14:textId="77777777" w:rsidR="00E46695" w:rsidRPr="00E46695" w:rsidRDefault="00E46695" w:rsidP="00E4669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46695">
              <w:rPr>
                <w:color w:val="000000"/>
                <w:sz w:val="24"/>
                <w:szCs w:val="24"/>
              </w:rPr>
              <w:t>425867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5A7F" w14:textId="77777777" w:rsidR="00E46695" w:rsidRPr="00E46695" w:rsidRDefault="00E46695" w:rsidP="00E4669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46695">
              <w:rPr>
                <w:color w:val="000000"/>
                <w:sz w:val="24"/>
                <w:szCs w:val="24"/>
              </w:rPr>
              <w:t>1305735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8165" w14:textId="77777777" w:rsidR="00E46695" w:rsidRPr="00AE22BF" w:rsidRDefault="00E46695" w:rsidP="00E4669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46695" w:rsidRPr="002C74BC" w14:paraId="7317755A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B947" w14:textId="77777777" w:rsidR="00E46695" w:rsidRPr="00F17656" w:rsidRDefault="00E46695" w:rsidP="00E46695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BD32" w14:textId="77777777" w:rsidR="00E46695" w:rsidRPr="00E46695" w:rsidRDefault="00E46695" w:rsidP="00E4669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46695">
              <w:rPr>
                <w:color w:val="000000"/>
                <w:sz w:val="24"/>
                <w:szCs w:val="24"/>
              </w:rPr>
              <w:t>42586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104A" w14:textId="77777777" w:rsidR="00E46695" w:rsidRPr="00E46695" w:rsidRDefault="00E46695" w:rsidP="00E4669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46695">
              <w:rPr>
                <w:color w:val="000000"/>
                <w:sz w:val="24"/>
                <w:szCs w:val="24"/>
              </w:rPr>
              <w:t>1305736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BAA8" w14:textId="77777777" w:rsidR="00E46695" w:rsidRDefault="00E46695" w:rsidP="00E46695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5FDF1FB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A3926CA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D91EFD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CC4D9" w14:textId="77777777" w:rsidR="00665E84" w:rsidRDefault="00665E84" w:rsidP="003767EB">
      <w:r>
        <w:separator/>
      </w:r>
    </w:p>
  </w:endnote>
  <w:endnote w:type="continuationSeparator" w:id="0">
    <w:p w14:paraId="27CDB0A4" w14:textId="77777777" w:rsidR="00665E84" w:rsidRDefault="00665E84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A2C6" w14:textId="77777777" w:rsidR="003767EB" w:rsidRDefault="003767EB">
    <w:pPr>
      <w:pStyle w:val="a5"/>
      <w:jc w:val="center"/>
    </w:pPr>
  </w:p>
  <w:p w14:paraId="1B025043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0EE3" w14:textId="77777777" w:rsidR="00665E84" w:rsidRDefault="00665E84" w:rsidP="003767EB">
      <w:r>
        <w:separator/>
      </w:r>
    </w:p>
  </w:footnote>
  <w:footnote w:type="continuationSeparator" w:id="0">
    <w:p w14:paraId="12EEC38E" w14:textId="77777777" w:rsidR="00665E84" w:rsidRDefault="00665E84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687DD6E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546A5B2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5E84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1E83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3552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9C3A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F0E91B-03BC-4341-A1A3-5E0FF4E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50:00Z</dcterms:created>
  <dcterms:modified xsi:type="dcterms:W3CDTF">2026-02-04T06:44:00Z</dcterms:modified>
</cp:coreProperties>
</file>